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B7" w:rsidRPr="00BD2FB7" w:rsidRDefault="00BD2FB7" w:rsidP="00BD2FB7">
      <w:pPr>
        <w:shd w:val="clear" w:color="auto" w:fill="FFFFFF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noProof/>
          <w:color w:val="4272DB"/>
          <w:sz w:val="17"/>
          <w:szCs w:val="17"/>
        </w:rPr>
        <w:drawing>
          <wp:inline distT="0" distB="0" distL="0" distR="0">
            <wp:extent cx="9525" cy="9525"/>
            <wp:effectExtent l="0" t="0" r="0" b="0"/>
            <wp:docPr id="102" name="Picture 102" descr="https://maps.gstatic.com/mapfiles/transparent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s.gstatic.com/mapfiles/transparent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025"/>
      </w:tblGrid>
      <w:tr w:rsidR="00436E1F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6E1F" w:rsidRDefault="00436E1F" w:rsidP="00BD2FB7">
            <w:pPr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3506BB4" wp14:editId="0F408DE5">
                  <wp:extent cx="304800" cy="304800"/>
                  <wp:effectExtent l="0" t="0" r="0" b="0"/>
                  <wp:docPr id="8" name="Picture 8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436E1F" w:rsidRPr="007A2539" w:rsidRDefault="00436E1F" w:rsidP="00436E1F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Alden Central School District</w:t>
            </w:r>
          </w:p>
          <w:p w:rsidR="00436E1F" w:rsidRPr="007A2539" w:rsidRDefault="00436E1F" w:rsidP="00436E1F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BD2FB7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D2FB7" w:rsidRPr="00BD2FB7" w:rsidRDefault="00BD2FB7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A9031D4" wp14:editId="48D46F3A">
                  <wp:extent cx="304800" cy="304800"/>
                  <wp:effectExtent l="0" t="0" r="0" b="0"/>
                  <wp:docPr id="76" name="Picture 76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D2FB7" w:rsidRPr="007A2539" w:rsidRDefault="00BD2FB7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Binghamton City School District</w:t>
            </w:r>
          </w:p>
          <w:p w:rsidR="00BD2FB7" w:rsidRPr="007A2539" w:rsidRDefault="00BD2FB7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BD2FB7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D2FB7" w:rsidRPr="00BD2FB7" w:rsidRDefault="00BD2FB7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8BBDC6A" wp14:editId="7A0387E6">
                  <wp:extent cx="304800" cy="304800"/>
                  <wp:effectExtent l="0" t="0" r="0" b="0"/>
                  <wp:docPr id="66" name="Picture 66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D2FB7" w:rsidRPr="007A2539" w:rsidRDefault="00BD2FB7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Brasher Falls Central School District</w:t>
            </w:r>
          </w:p>
          <w:p w:rsidR="00BD2FB7" w:rsidRPr="007A2539" w:rsidRDefault="00BD2FB7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BD2FB7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D2FB7" w:rsidRPr="00BD2FB7" w:rsidRDefault="00BD2FB7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4818800" wp14:editId="284B552C">
                  <wp:extent cx="304800" cy="304800"/>
                  <wp:effectExtent l="0" t="0" r="0" b="0"/>
                  <wp:docPr id="65" name="Picture 65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D2FB7" w:rsidRPr="007A2539" w:rsidRDefault="00BD2FB7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entral Square Central School District</w:t>
            </w:r>
          </w:p>
          <w:p w:rsidR="00BD2FB7" w:rsidRPr="007A2539" w:rsidRDefault="00BD2FB7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436E1F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6E1F" w:rsidRPr="00BD2FB7" w:rsidRDefault="00436E1F" w:rsidP="009E14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D0F457C" wp14:editId="7DE99157">
                  <wp:extent cx="304800" cy="304800"/>
                  <wp:effectExtent l="0" t="0" r="0" b="0"/>
                  <wp:docPr id="9" name="Picture 9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436E1F" w:rsidRPr="007A2539" w:rsidRDefault="00436E1F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heektowaga Central School District</w:t>
            </w:r>
          </w:p>
          <w:p w:rsidR="00436E1F" w:rsidRPr="007A2539" w:rsidRDefault="00436E1F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BD2FB7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D2FB7" w:rsidRPr="00BD2FB7" w:rsidRDefault="00BD2FB7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479BB02" wp14:editId="4D07EDB4">
                  <wp:extent cx="304800" cy="304800"/>
                  <wp:effectExtent l="0" t="0" r="0" b="0"/>
                  <wp:docPr id="75" name="Picture 75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D2FB7" w:rsidRPr="007A2539" w:rsidRDefault="00BD2FB7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lyde-Savannah Central School District</w:t>
            </w:r>
          </w:p>
          <w:p w:rsidR="00BD2FB7" w:rsidRPr="007A2539" w:rsidRDefault="00BD2FB7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436E1F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436E1F" w:rsidRPr="00BD2FB7" w:rsidRDefault="007A2539" w:rsidP="00BD2FB7">
            <w:pPr>
              <w:rPr>
                <w:rFonts w:eastAsia="Times New Roman" w:cs="Times New Roman"/>
              </w:rPr>
            </w:pPr>
            <w:r w:rsidRPr="007A2539">
              <w:rPr>
                <w:rFonts w:eastAsia="Times New Roman" w:cs="Times New Roman"/>
                <w:noProof/>
                <w:color w:val="80808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6F226" wp14:editId="0AF47AE4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-24765</wp:posOffset>
                      </wp:positionV>
                      <wp:extent cx="457200" cy="1403985"/>
                      <wp:effectExtent l="0" t="0" r="1778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539" w:rsidRPr="007A2539" w:rsidRDefault="007A253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A253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TLE 1 Recipient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45pt;margin-top:-1.95pt;width:3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" filled="f">
                      <v:textbox style="layout-flow:vertical;mso-layout-flow-alt:bottom-to-top;mso-fit-shape-to-text:t">
                        <w:txbxContent>
                          <w:p w:rsidR="007A2539" w:rsidRPr="007A2539" w:rsidRDefault="007A253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A2539">
                              <w:rPr>
                                <w:rFonts w:asciiTheme="minorHAnsi" w:hAnsiTheme="minorHAnsi" w:cstheme="minorHAnsi"/>
                                <w:b/>
                              </w:rPr>
                              <w:t>STLE 1 Recipi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E1F">
              <w:rPr>
                <w:rFonts w:eastAsia="Times New Roman" w:cs="Times New Roman"/>
                <w:noProof/>
              </w:rPr>
              <w:drawing>
                <wp:inline distT="0" distB="0" distL="0" distR="0" wp14:anchorId="601B438F" wp14:editId="10FBB0C6">
                  <wp:extent cx="304800" cy="304800"/>
                  <wp:effectExtent l="0" t="0" r="0" b="0"/>
                  <wp:docPr id="108" name="Picture 108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436E1F" w:rsidRPr="007A2539" w:rsidRDefault="00436E1F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oxsackie-Athens Central School District</w:t>
            </w:r>
          </w:p>
          <w:p w:rsidR="00436E1F" w:rsidRPr="007A2539" w:rsidRDefault="00436E1F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436E1F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6E1F" w:rsidRPr="00BD2FB7" w:rsidRDefault="00436E1F" w:rsidP="009E14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2B95E05" wp14:editId="3C58A13C">
                  <wp:extent cx="304800" cy="304800"/>
                  <wp:effectExtent l="0" t="0" r="0" b="0"/>
                  <wp:docPr id="25" name="Picture 25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436E1F" w:rsidRPr="007A2539" w:rsidRDefault="00436E1F" w:rsidP="009E1402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Duanseburg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436E1F" w:rsidRPr="007A2539" w:rsidRDefault="00436E1F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436E1F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436E1F" w:rsidRPr="00BD2FB7" w:rsidRDefault="00436E1F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F2E5636" wp14:editId="1FAE202C">
                  <wp:extent cx="304800" cy="304800"/>
                  <wp:effectExtent l="0" t="0" r="0" b="0"/>
                  <wp:docPr id="109" name="Picture 109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436E1F" w:rsidRPr="007A2539" w:rsidRDefault="00436E1F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Fort Ann Central School District</w:t>
            </w:r>
          </w:p>
          <w:p w:rsidR="00436E1F" w:rsidRPr="007A2539" w:rsidRDefault="00436E1F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436E1F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436E1F" w:rsidRPr="00BD2FB7" w:rsidRDefault="00436E1F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615078E" wp14:editId="1FCFCF0B">
                  <wp:extent cx="304800" cy="304800"/>
                  <wp:effectExtent l="0" t="0" r="0" b="0"/>
                  <wp:docPr id="84" name="Picture 84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436E1F" w:rsidRPr="007A2539" w:rsidRDefault="00436E1F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Freeport Union Free School District</w:t>
            </w:r>
          </w:p>
          <w:p w:rsidR="00436E1F" w:rsidRPr="007A2539" w:rsidRDefault="00436E1F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436E1F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436E1F" w:rsidRPr="00BD2FB7" w:rsidRDefault="00436E1F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246A79A" wp14:editId="6B9860D0">
                  <wp:extent cx="304800" cy="304800"/>
                  <wp:effectExtent l="0" t="0" r="0" b="0"/>
                  <wp:docPr id="74" name="Picture 74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436E1F" w:rsidRPr="007A2539" w:rsidRDefault="00436E1F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Gates-Chili Central School District</w:t>
            </w:r>
          </w:p>
          <w:p w:rsidR="00436E1F" w:rsidRPr="007A2539" w:rsidRDefault="00436E1F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85C5C" w:rsidRPr="00BD2FB7" w:rsidRDefault="00C85C5C" w:rsidP="009E140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FC6E94D" wp14:editId="1CF1025F">
                  <wp:extent cx="304800" cy="304800"/>
                  <wp:effectExtent l="0" t="0" r="0" b="0"/>
                  <wp:docPr id="29" name="Picture 29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C85C5C" w:rsidRPr="007A2539" w:rsidRDefault="00C85C5C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Greenville Central School District</w:t>
            </w:r>
          </w:p>
          <w:p w:rsidR="00C85C5C" w:rsidRPr="007A2539" w:rsidRDefault="00C85C5C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4F4B05B" wp14:editId="1A1E7598">
                  <wp:extent cx="304800" cy="304800"/>
                  <wp:effectExtent l="0" t="0" r="0" b="0"/>
                  <wp:docPr id="83" name="Picture 83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Hicksville Union Free School District,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D91F63A" wp14:editId="039FD6C8">
                  <wp:extent cx="304800" cy="304800"/>
                  <wp:effectExtent l="0" t="0" r="0" b="0"/>
                  <wp:docPr id="110" name="Picture 110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Hudson City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5FF639D" wp14:editId="519D5746">
                  <wp:extent cx="304800" cy="304800"/>
                  <wp:effectExtent l="0" t="0" r="0" b="0"/>
                  <wp:docPr id="82" name="Picture 82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Island Park Union Free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C29FF15" wp14:editId="122B9CA0">
                  <wp:extent cx="304800" cy="304800"/>
                  <wp:effectExtent l="0" t="0" r="0" b="0"/>
                  <wp:docPr id="77" name="Picture 77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John Lavelle Preparatory Charter School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E24715B" wp14:editId="471D719F">
                  <wp:extent cx="304800" cy="304800"/>
                  <wp:effectExtent l="0" t="0" r="0" b="0"/>
                  <wp:docPr id="111" name="Picture 111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Long Beach City School District</w:t>
            </w:r>
          </w:p>
          <w:p w:rsidR="00C85C5C" w:rsidRPr="007A2539" w:rsidRDefault="007A2539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  <w:color w:val="80808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CB821" wp14:editId="4A509BE2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38100</wp:posOffset>
                      </wp:positionV>
                      <wp:extent cx="457200" cy="1403985"/>
                      <wp:effectExtent l="0" t="0" r="17780" b="190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539" w:rsidRPr="007A2539" w:rsidRDefault="007A2539" w:rsidP="007A253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A253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TLE 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and 2</w:t>
                                  </w:r>
                                  <w:r w:rsidRPr="007A253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Recipient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31.2pt;margin-top:3pt;width:3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">
                      <v:textbox style="layout-flow:vertical;mso-layout-flow-alt:bottom-to-top;mso-fit-shape-to-text:t">
                        <w:txbxContent>
                          <w:p w:rsidR="007A2539" w:rsidRPr="007A2539" w:rsidRDefault="007A2539" w:rsidP="007A253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A2539">
                              <w:rPr>
                                <w:rFonts w:asciiTheme="minorHAnsi" w:hAnsiTheme="minorHAnsi" w:cstheme="minorHAnsi"/>
                                <w:b/>
                              </w:rPr>
                              <w:t>STLE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nd 2</w:t>
                            </w:r>
                            <w:r w:rsidRPr="007A25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Recipi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C5C"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1791B66" wp14:editId="6E1CD9EA">
                  <wp:extent cx="304800" cy="304800"/>
                  <wp:effectExtent l="0" t="0" r="0" b="0"/>
                  <wp:docPr id="73" name="Picture 73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Lyons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3E0D93F" wp14:editId="43FB2DD0">
                  <wp:extent cx="304800" cy="304800"/>
                  <wp:effectExtent l="0" t="0" r="0" b="0"/>
                  <wp:docPr id="112" name="Picture 112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Mayfield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6195BEF" wp14:editId="65E88B5B">
                  <wp:extent cx="304800" cy="304800"/>
                  <wp:effectExtent l="0" t="0" r="0" b="0"/>
                  <wp:docPr id="113" name="Picture 113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Middleburgh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537105B" wp14:editId="4C7B34EC">
                  <wp:extent cx="304800" cy="304800"/>
                  <wp:effectExtent l="0" t="0" r="0" b="0"/>
                  <wp:docPr id="62" name="Picture 62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Monticello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DAA0E9D" wp14:editId="6FFF5E72">
                  <wp:extent cx="304800" cy="304800"/>
                  <wp:effectExtent l="0" t="0" r="0" b="0"/>
                  <wp:docPr id="72" name="Picture 72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Mount Morris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BD2FB7" w:rsidRDefault="00C85C5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2D72B35" wp14:editId="03A16A66">
                  <wp:extent cx="304800" cy="304800"/>
                  <wp:effectExtent l="0" t="0" r="0" b="0"/>
                  <wp:docPr id="114" name="Picture 114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Newfane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lastRenderedPageBreak/>
              <w:drawing>
                <wp:inline distT="0" distB="0" distL="0" distR="0" wp14:anchorId="627B6BDF" wp14:editId="33E63948">
                  <wp:extent cx="304800" cy="304800"/>
                  <wp:effectExtent l="0" t="0" r="0" b="0"/>
                  <wp:docPr id="71" name="Picture 71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North Rose-Wolcott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22304EE2" wp14:editId="324EF1C5">
                  <wp:extent cx="304800" cy="304800"/>
                  <wp:effectExtent l="0" t="0" r="0" b="0"/>
                  <wp:docPr id="64" name="Picture 64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Ogdensburg City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199DD8DA" wp14:editId="5794E535">
                  <wp:extent cx="304800" cy="304800"/>
                  <wp:effectExtent l="0" t="0" r="0" b="0"/>
                  <wp:docPr id="115" name="Picture 115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Patchogue-Medford Union Free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0629FD12" wp14:editId="13DE54B6">
                  <wp:extent cx="304800" cy="304800"/>
                  <wp:effectExtent l="0" t="0" r="0" b="0"/>
                  <wp:docPr id="70" name="Picture 70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Red Creek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5364944C" wp14:editId="5499FAB4">
                  <wp:extent cx="304800" cy="304800"/>
                  <wp:effectExtent l="0" t="0" r="0" b="0"/>
                  <wp:docPr id="116" name="Picture 116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Rotterdam-</w:t>
            </w: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Mohanasen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3233B617" wp14:editId="04DD5D03">
                  <wp:extent cx="304800" cy="304800"/>
                  <wp:effectExtent l="0" t="0" r="0" b="0"/>
                  <wp:docPr id="117" name="Picture 117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Union-Endicott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85C5C" w:rsidRPr="007A2539" w:rsidRDefault="00C85C5C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3B45E899" wp14:editId="03F90B61">
                  <wp:extent cx="304800" cy="304800"/>
                  <wp:effectExtent l="0" t="0" r="0" b="0"/>
                  <wp:docPr id="26" name="Picture 26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C85C5C" w:rsidRPr="007A2539" w:rsidRDefault="00C85C5C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 xml:space="preserve">Union Free School District of the </w:t>
            </w: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Tarrytowns</w:t>
            </w:r>
            <w:proofErr w:type="spellEnd"/>
          </w:p>
          <w:p w:rsidR="00C85C5C" w:rsidRPr="007A2539" w:rsidRDefault="00C85C5C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04363AE5" wp14:editId="2F7E0E94">
                  <wp:extent cx="304800" cy="304800"/>
                  <wp:effectExtent l="0" t="0" r="0" b="0"/>
                  <wp:docPr id="63" name="Picture 63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Utica City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1201FDC3" wp14:editId="7170EBF1">
                  <wp:extent cx="304800" cy="304800"/>
                  <wp:effectExtent l="0" t="0" r="0" b="0"/>
                  <wp:docPr id="118" name="Picture 118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Watervliet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 xml:space="preserve"> City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85C5C" w:rsidRPr="007A2539" w:rsidRDefault="00C85C5C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14186F0B" wp14:editId="0868C175">
                  <wp:extent cx="304800" cy="304800"/>
                  <wp:effectExtent l="0" t="0" r="0" b="0"/>
                  <wp:docPr id="27" name="Picture 27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C85C5C" w:rsidRPr="007A2539" w:rsidRDefault="00C85C5C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West Babylon Union Free School District</w:t>
            </w:r>
          </w:p>
          <w:p w:rsidR="00C85C5C" w:rsidRPr="007A2539" w:rsidRDefault="00C85C5C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35D24B6B" wp14:editId="5FA41E43">
                  <wp:extent cx="304800" cy="304800"/>
                  <wp:effectExtent l="0" t="0" r="0" b="0"/>
                  <wp:docPr id="119" name="Picture 119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Wheatland-Chili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3629DABD" wp14:editId="7EB95BCC">
                  <wp:extent cx="304800" cy="304800"/>
                  <wp:effectExtent l="0" t="0" r="0" b="0"/>
                  <wp:docPr id="120" name="Picture 120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William Floyd Union Free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2803AAD4" wp14:editId="2FBD5B76">
                  <wp:extent cx="304800" cy="304800"/>
                  <wp:effectExtent l="0" t="0" r="0" b="0"/>
                  <wp:docPr id="121" name="Picture 121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Williamson Central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C85C5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0E6A8C8C" wp14:editId="289E7FB2">
                  <wp:extent cx="304800" cy="304800"/>
                  <wp:effectExtent l="0" t="0" r="0" b="0"/>
                  <wp:docPr id="122" name="Picture 122" descr="https://maps.gstatic.com/mapfiles/ms2/micons/green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aps.gstatic.com/mapfiles/ms2/micons/green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Wyandanch Union Free School District</w:t>
            </w:r>
          </w:p>
          <w:p w:rsidR="00C85C5C" w:rsidRPr="007A2539" w:rsidRDefault="00C85C5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6395A947" wp14:editId="7F8BEBEB">
                  <wp:extent cx="304800" cy="304800"/>
                  <wp:effectExtent l="0" t="0" r="0" b="0"/>
                  <wp:docPr id="101" name="Picture 101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ambridge Central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35E6A27D" wp14:editId="6BF462A9">
                  <wp:extent cx="304800" cy="304800"/>
                  <wp:effectExtent l="0" t="0" r="0" b="0"/>
                  <wp:docPr id="59" name="Picture 59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anisteo-Greenwood Central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1979D1A7" wp14:editId="716CA8A4">
                  <wp:extent cx="304800" cy="304800"/>
                  <wp:effectExtent l="0" t="0" r="0" b="0"/>
                  <wp:docPr id="103" name="Picture 103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hatham Central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708E8586" wp14:editId="26A55FE4">
                  <wp:extent cx="304800" cy="304800"/>
                  <wp:effectExtent l="0" t="0" r="0" b="0"/>
                  <wp:docPr id="61" name="Picture 61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Greece Central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315C6B32" wp14:editId="41892DF0">
                  <wp:extent cx="304800" cy="304800"/>
                  <wp:effectExtent l="0" t="0" r="0" b="0"/>
                  <wp:docPr id="104" name="Picture 104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Huntington Union Free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46B422AF" wp14:editId="07A36CE4">
                  <wp:extent cx="304800" cy="304800"/>
                  <wp:effectExtent l="0" t="0" r="0" b="0"/>
                  <wp:docPr id="95" name="Picture 95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Ossining Union Free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23952E16" wp14:editId="2D15D1DE">
                  <wp:extent cx="304800" cy="304800"/>
                  <wp:effectExtent l="0" t="0" r="0" b="0"/>
                  <wp:docPr id="60" name="Picture 60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Palmyra-Macedon Central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3920FD40" wp14:editId="41A064A7">
                  <wp:extent cx="304800" cy="304800"/>
                  <wp:effectExtent l="0" t="0" r="0" b="0"/>
                  <wp:docPr id="105" name="Picture 105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Rochester City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 wp14:anchorId="414243CB" wp14:editId="262F9685">
                  <wp:extent cx="304800" cy="304800"/>
                  <wp:effectExtent l="0" t="0" r="0" b="0"/>
                  <wp:docPr id="106" name="Picture 106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South Huntington Union Free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B6223A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</w:rPr>
              <w:lastRenderedPageBreak/>
              <w:drawing>
                <wp:inline distT="0" distB="0" distL="0" distR="0" wp14:anchorId="0AAE22A5" wp14:editId="5573BB81">
                  <wp:extent cx="304800" cy="304800"/>
                  <wp:effectExtent l="0" t="0" r="0" b="0"/>
                  <wp:docPr id="107" name="Picture 107" descr="https://maps.gstatic.com/mapfiles/ms2/micons/pink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ps.gstatic.com/mapfiles/ms2/micons/pink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Syracuse City School District</w:t>
            </w:r>
          </w:p>
          <w:p w:rsidR="00B6223A" w:rsidRPr="007A2539" w:rsidRDefault="00B6223A" w:rsidP="009E1402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1 and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3ED1A1B" wp14:editId="4A0F5A45">
                  <wp:extent cx="304800" cy="304800"/>
                  <wp:effectExtent l="0" t="0" r="0" b="0"/>
                  <wp:docPr id="23" name="Picture 23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roadalbin-Perth</w:t>
            </w:r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A06E873" wp14:editId="06106663">
                  <wp:extent cx="304800" cy="304800"/>
                  <wp:effectExtent l="0" t="0" r="0" b="0"/>
                  <wp:docPr id="24" name="Picture 24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Catskill </w:t>
            </w:r>
            <w:r w:rsidRPr="007A2539">
              <w:rPr>
                <w:rFonts w:asciiTheme="minorHAnsi" w:eastAsia="Times New Roman" w:hAnsiTheme="minorHAnsi" w:cstheme="minorHAnsi"/>
              </w:rPr>
              <w:t>Central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E3498F1" wp14:editId="02DC1924">
                  <wp:extent cx="304800" cy="304800"/>
                  <wp:effectExtent l="0" t="0" r="0" b="0"/>
                  <wp:docPr id="33" name="Picture 33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epew Union Free</w:t>
            </w:r>
            <w:r w:rsidRPr="007A2539">
              <w:rPr>
                <w:rFonts w:asciiTheme="minorHAnsi" w:eastAsia="Times New Roman" w:hAnsiTheme="minorHAnsi" w:cstheme="minorHAnsi"/>
              </w:rPr>
              <w:t xml:space="preserve">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0BD2769" wp14:editId="039DBCDE">
                  <wp:extent cx="304800" cy="304800"/>
                  <wp:effectExtent l="0" t="0" r="0" b="0"/>
                  <wp:docPr id="34" name="Picture 34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vans-Brant</w:t>
            </w:r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5635355" wp14:editId="5E80D70B">
                  <wp:extent cx="304800" cy="304800"/>
                  <wp:effectExtent l="0" t="0" r="0" b="0"/>
                  <wp:docPr id="35" name="Picture 35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reater Amsterdam</w:t>
            </w:r>
            <w:r w:rsidRPr="007A2539">
              <w:rPr>
                <w:rFonts w:asciiTheme="minorHAnsi" w:eastAsia="Times New Roman" w:hAnsiTheme="minorHAnsi" w:cstheme="minorHAnsi"/>
              </w:rPr>
              <w:t xml:space="preserve">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A2DF1DB" wp14:editId="2FA454B9">
                  <wp:extent cx="304800" cy="304800"/>
                  <wp:effectExtent l="0" t="0" r="0" b="0"/>
                  <wp:docPr id="40" name="Picture 40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adley-Luzerne</w:t>
            </w:r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 w:rsidRPr="007A2539">
              <w:rPr>
                <w:rFonts w:eastAsia="Times New Roman" w:cs="Times New Roman"/>
                <w:noProof/>
                <w:color w:val="80808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0002B6" wp14:editId="2874E173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59690</wp:posOffset>
                      </wp:positionV>
                      <wp:extent cx="457200" cy="1403985"/>
                      <wp:effectExtent l="0" t="0" r="17780" b="2286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83C" w:rsidRPr="007A2539" w:rsidRDefault="0052083C" w:rsidP="007A253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TLE 2</w:t>
                                  </w:r>
                                  <w:r w:rsidRPr="007A253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Recipient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28.5pt;margin-top:4.7pt;width:36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" filled="f">
                      <v:textbox style="layout-flow:vertical;mso-layout-flow-alt:bottom-to-top;mso-fit-shape-to-text:t">
                        <w:txbxContent>
                          <w:p w:rsidR="0052083C" w:rsidRPr="007A2539" w:rsidRDefault="0052083C" w:rsidP="007A253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TLE 2</w:t>
                            </w:r>
                            <w:r w:rsidRPr="007A25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Recipi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58718B7" wp14:editId="6ACC0AE8">
                  <wp:extent cx="304800" cy="304800"/>
                  <wp:effectExtent l="0" t="0" r="0" b="0"/>
                  <wp:docPr id="41" name="Picture 41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Highland </w:t>
            </w:r>
            <w:r w:rsidRPr="007A2539">
              <w:rPr>
                <w:rFonts w:asciiTheme="minorHAnsi" w:eastAsia="Times New Roman" w:hAnsiTheme="minorHAnsi" w:cstheme="minorHAnsi"/>
              </w:rPr>
              <w:t>Central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0CB4BBC" wp14:editId="0225430B">
                  <wp:extent cx="304800" cy="304800"/>
                  <wp:effectExtent l="0" t="0" r="0" b="0"/>
                  <wp:docPr id="49" name="Picture 49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olland Patent</w:t>
            </w:r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A89A501" wp14:editId="3D8C176B">
                  <wp:extent cx="304800" cy="304800"/>
                  <wp:effectExtent l="0" t="0" r="0" b="0"/>
                  <wp:docPr id="50" name="Picture 50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ordan-Elbridge</w:t>
            </w:r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52083C" w:rsidRPr="00BD2FB7" w:rsidRDefault="0052083C" w:rsidP="00731F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26B3E9C" wp14:editId="274DBF3D">
                  <wp:extent cx="304800" cy="304800"/>
                  <wp:effectExtent l="0" t="0" r="0" b="0"/>
                  <wp:docPr id="51" name="Picture 51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</w:tcPr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ockport City</w:t>
            </w:r>
            <w:r w:rsidRPr="007A2539">
              <w:rPr>
                <w:rFonts w:asciiTheme="minorHAnsi" w:eastAsia="Times New Roman" w:hAnsiTheme="minorHAnsi" w:cstheme="minorHAnsi"/>
              </w:rPr>
              <w:t xml:space="preserve"> School District</w:t>
            </w:r>
          </w:p>
          <w:p w:rsidR="0052083C" w:rsidRPr="007A2539" w:rsidRDefault="0052083C" w:rsidP="00731F83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CAE5575" wp14:editId="77116296">
                  <wp:extent cx="304800" cy="304800"/>
                  <wp:effectExtent l="0" t="0" r="0" b="0"/>
                  <wp:docPr id="126" name="Picture 126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Lyndonville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79F977A" wp14:editId="1082DB25">
                  <wp:extent cx="304800" cy="304800"/>
                  <wp:effectExtent l="0" t="0" r="0" b="0"/>
                  <wp:docPr id="127" name="Picture 127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  <w:noProof/>
                <w:color w:val="80808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2C6574" wp14:editId="5E3CEACE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57150</wp:posOffset>
                      </wp:positionV>
                      <wp:extent cx="457200" cy="2028825"/>
                      <wp:effectExtent l="0" t="0" r="17780" b="2857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83C" w:rsidRPr="007A2539" w:rsidRDefault="0052083C" w:rsidP="007A253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TLE 2 Consortium Member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30.9pt;margin-top:4.5pt;width:36pt;height:15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">
                      <v:textbox style="layout-flow:vertical;mso-layout-flow-alt:bottom-to-top;mso-fit-shape-to-text:t">
                        <w:txbxContent>
                          <w:p w:rsidR="0052083C" w:rsidRPr="007A2539" w:rsidRDefault="0052083C" w:rsidP="007A253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TLE 2 Consortium Mem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2539">
              <w:rPr>
                <w:rFonts w:asciiTheme="minorHAnsi" w:eastAsia="Times New Roman" w:hAnsiTheme="minorHAnsi" w:cstheme="minorHAnsi"/>
              </w:rPr>
              <w:t>Medina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936F397" wp14:editId="5C2BB8ED">
                  <wp:extent cx="304800" cy="304800"/>
                  <wp:effectExtent l="0" t="0" r="0" b="0"/>
                  <wp:docPr id="37" name="Picture 37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Mount Vernon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4624A78" wp14:editId="19CFA66D">
                  <wp:extent cx="304800" cy="304800"/>
                  <wp:effectExtent l="0" t="0" r="0" b="0"/>
                  <wp:docPr id="128" name="Picture 128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North Babylon Union Free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E306C5A" wp14:editId="32B9A0D9">
                  <wp:extent cx="304800" cy="304800"/>
                  <wp:effectExtent l="0" t="0" r="0" b="0"/>
                  <wp:docPr id="39" name="Picture 39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North Syracuse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65C6ABE" wp14:editId="7277C08E">
                  <wp:extent cx="304800" cy="304800"/>
                  <wp:effectExtent l="0" t="0" r="0" b="0"/>
                  <wp:docPr id="129" name="Picture 129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Pembroke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722F700" wp14:editId="136ABF1A">
                  <wp:extent cx="304800" cy="304800"/>
                  <wp:effectExtent l="0" t="0" r="0" b="0"/>
                  <wp:docPr id="130" name="Picture 130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277F40" w:rsidP="00BD2FB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enn </w:t>
            </w:r>
            <w:bookmarkStart w:id="0" w:name="_GoBack"/>
            <w:bookmarkEnd w:id="0"/>
            <w:r w:rsidR="0052083C" w:rsidRPr="007A2539">
              <w:rPr>
                <w:rFonts w:asciiTheme="minorHAnsi" w:eastAsia="Times New Roman" w:hAnsiTheme="minorHAnsi" w:cstheme="minorHAnsi"/>
              </w:rPr>
              <w:t>Yan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13204EB" wp14:editId="76F34EE2">
                  <wp:extent cx="304800" cy="304800"/>
                  <wp:effectExtent l="0" t="0" r="0" b="0"/>
                  <wp:docPr id="36" name="Picture 36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Pine Bush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F26380D" wp14:editId="28412B28">
                  <wp:extent cx="304800" cy="304800"/>
                  <wp:effectExtent l="0" t="0" r="0" b="0"/>
                  <wp:docPr id="131" name="Picture 131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Southampton Union Free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7216EAD" wp14:editId="089FD830">
                  <wp:extent cx="304800" cy="304800"/>
                  <wp:effectExtent l="0" t="0" r="0" b="0"/>
                  <wp:docPr id="132" name="Picture 132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Spencerport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7356E25" wp14:editId="57CF70EF">
                  <wp:extent cx="304800" cy="304800"/>
                  <wp:effectExtent l="0" t="0" r="0" b="0"/>
                  <wp:docPr id="133" name="Picture 133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Taconic Hills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78D5E44" wp14:editId="7566199C">
                  <wp:extent cx="304800" cy="304800"/>
                  <wp:effectExtent l="0" t="0" r="0" b="0"/>
                  <wp:docPr id="134" name="Picture 134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Warrensburg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lastRenderedPageBreak/>
              <w:drawing>
                <wp:inline distT="0" distB="0" distL="0" distR="0" wp14:anchorId="68F17DBD" wp14:editId="1371B678">
                  <wp:extent cx="304800" cy="304800"/>
                  <wp:effectExtent l="0" t="0" r="0" b="0"/>
                  <wp:docPr id="135" name="Picture 135" descr="https://maps.gstatic.com/mapfiles/ms2/micons/blue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maps.gstatic.com/mapfiles/ms2/micons/blue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West Hempstead Union Free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C71E846" wp14:editId="08E86E45">
                  <wp:extent cx="304800" cy="304800"/>
                  <wp:effectExtent l="0" t="0" r="0" b="0"/>
                  <wp:docPr id="5" name="Picture 5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Beacon City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STLE 2 Consortium Member </w:t>
            </w:r>
            <w:proofErr w:type="spellStart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Dutchess</w:t>
            </w:r>
            <w:proofErr w:type="spellEnd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7DB0051" wp14:editId="07A8068F">
                  <wp:extent cx="304800" cy="304800"/>
                  <wp:effectExtent l="0" t="0" r="0" b="0"/>
                  <wp:docPr id="136" name="Picture 136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Berne-Knox-</w:t>
            </w: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Westerlo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Cap Region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4105B56" wp14:editId="128CE5B6">
                  <wp:extent cx="304800" cy="304800"/>
                  <wp:effectExtent l="0" t="0" r="0" b="0"/>
                  <wp:docPr id="21" name="Picture 21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anton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2552712" wp14:editId="57C8C0F8">
                  <wp:extent cx="304800" cy="304800"/>
                  <wp:effectExtent l="0" t="0" r="0" b="0"/>
                  <wp:docPr id="22" name="Picture 22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entral Valley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Herkimer BOCES merger of Ilion and Mohawk school districts in 12-13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B9FC55B" wp14:editId="4B63170A">
                  <wp:extent cx="304800" cy="304800"/>
                  <wp:effectExtent l="0" t="0" r="0" b="0"/>
                  <wp:docPr id="28" name="Picture 28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henango Valley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Broome Tioga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377B273" wp14:editId="1205BB20">
                  <wp:extent cx="304800" cy="304800"/>
                  <wp:effectExtent l="0" t="0" r="0" b="0"/>
                  <wp:docPr id="20" name="Picture 20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lifton-Fine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0E869D6" wp14:editId="6F30D47C">
                  <wp:extent cx="304800" cy="304800"/>
                  <wp:effectExtent l="0" t="0" r="0" b="0"/>
                  <wp:docPr id="48" name="Picture 48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obleskill-</w:t>
            </w: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Richmondville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Cap Region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F549D86" wp14:editId="2C2BE217">
                  <wp:extent cx="304800" cy="304800"/>
                  <wp:effectExtent l="0" t="0" r="0" b="0"/>
                  <wp:docPr id="47" name="Picture 47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Cohoes City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Cap Region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A8D5FFA" wp14:editId="0CA7C893">
                  <wp:extent cx="304800" cy="304800"/>
                  <wp:effectExtent l="0" t="0" r="0" b="0"/>
                  <wp:docPr id="4" name="Picture 4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Dover Union Free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STLE Consortium Member </w:t>
            </w:r>
            <w:proofErr w:type="spellStart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Dutchess</w:t>
            </w:r>
            <w:proofErr w:type="spellEnd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BC65F36" wp14:editId="243F49C0">
                  <wp:extent cx="304800" cy="304800"/>
                  <wp:effectExtent l="0" t="0" r="0" b="0"/>
                  <wp:docPr id="19" name="Picture 19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Gouvenor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AFD07E5" wp14:editId="4824980F">
                  <wp:extent cx="304800" cy="304800"/>
                  <wp:effectExtent l="0" t="0" r="0" b="0"/>
                  <wp:docPr id="46" name="Picture 46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Green Island Union Free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Cap Region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EEA564F" wp14:editId="3EFDECE4">
                  <wp:extent cx="304800" cy="304800"/>
                  <wp:effectExtent l="0" t="0" r="0" b="0"/>
                  <wp:docPr id="18" name="Picture 18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Hammond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E75B8A7" wp14:editId="75399FA1">
                  <wp:extent cx="304800" cy="304800"/>
                  <wp:effectExtent l="0" t="0" r="0" b="0"/>
                  <wp:docPr id="45" name="Picture 45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Harpursville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Broome Tioga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EADCFD6" wp14:editId="2D0B1165">
                  <wp:extent cx="304800" cy="304800"/>
                  <wp:effectExtent l="0" t="0" r="0" b="0"/>
                  <wp:docPr id="17" name="Picture 17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Harrisville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CA72291" wp14:editId="52E5C41B">
                  <wp:extent cx="304800" cy="304800"/>
                  <wp:effectExtent l="0" t="0" r="0" b="0"/>
                  <wp:docPr id="44" name="Picture 44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Herkimer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Herkimer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3A118D3" wp14:editId="66422866">
                  <wp:extent cx="304800" cy="304800"/>
                  <wp:effectExtent l="0" t="0" r="0" b="0"/>
                  <wp:docPr id="16" name="Picture 16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Hermon-</w:t>
            </w: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Dekalb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314B16A" wp14:editId="1BE6F99D">
                  <wp:extent cx="304800" cy="304800"/>
                  <wp:effectExtent l="0" t="0" r="0" b="0"/>
                  <wp:docPr id="15" name="Picture 15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Heuvelton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702C82B" wp14:editId="10C5BBB7">
                  <wp:extent cx="304800" cy="304800"/>
                  <wp:effectExtent l="0" t="0" r="0" b="0"/>
                  <wp:docPr id="3" name="Picture 3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Hyde Park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STLE 2 Consortium Member </w:t>
            </w:r>
            <w:proofErr w:type="spellStart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Dutchess</w:t>
            </w:r>
            <w:proofErr w:type="spellEnd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CBF27C3" wp14:editId="1C6513DF">
                  <wp:extent cx="304800" cy="304800"/>
                  <wp:effectExtent l="0" t="0" r="0" b="0"/>
                  <wp:docPr id="43" name="Picture 43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Johnson City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Broome Tioga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CB8160B" wp14:editId="6D32A180">
                  <wp:extent cx="304800" cy="304800"/>
                  <wp:effectExtent l="0" t="0" r="0" b="0"/>
                  <wp:docPr id="14" name="Picture 14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Lisbon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A6A8EEE" wp14:editId="74FA1BCC">
                  <wp:extent cx="304800" cy="304800"/>
                  <wp:effectExtent l="0" t="0" r="0" b="0"/>
                  <wp:docPr id="13" name="Picture 13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Madrid-Waddington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A094B0F" wp14:editId="1191524C">
                  <wp:extent cx="304800" cy="304800"/>
                  <wp:effectExtent l="0" t="0" r="0" b="0"/>
                  <wp:docPr id="12" name="Picture 12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Massena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lastRenderedPageBreak/>
              <w:drawing>
                <wp:inline distT="0" distB="0" distL="0" distR="0" wp14:anchorId="0F0EEAE7" wp14:editId="4A5669B9">
                  <wp:extent cx="304800" cy="304800"/>
                  <wp:effectExtent l="0" t="0" r="0" b="0"/>
                  <wp:docPr id="11" name="Picture 11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Morristown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022B4D2" wp14:editId="7E7FDB97">
                  <wp:extent cx="304800" cy="304800"/>
                  <wp:effectExtent l="0" t="0" r="0" b="0"/>
                  <wp:docPr id="7" name="Picture 7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New Rochelle City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W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A182113" wp14:editId="5AB99B0F">
                  <wp:extent cx="304800" cy="304800"/>
                  <wp:effectExtent l="0" t="0" r="0" b="0"/>
                  <wp:docPr id="2" name="Picture 2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Northeast (</w:t>
            </w: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Webutuck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>)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STLE 2 Consortium Member </w:t>
            </w:r>
            <w:proofErr w:type="spellStart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Dutchess</w:t>
            </w:r>
            <w:proofErr w:type="spellEnd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D7E8164" wp14:editId="1936A53C">
                  <wp:extent cx="304800" cy="304800"/>
                  <wp:effectExtent l="0" t="0" r="0" b="0"/>
                  <wp:docPr id="10" name="Picture 10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Norwood-Norfolk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06DA259" wp14:editId="68FA08F8">
                  <wp:extent cx="304800" cy="304800"/>
                  <wp:effectExtent l="0" t="0" r="0" b="0"/>
                  <wp:docPr id="42" name="Picture 42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 xml:space="preserve">Owego </w:t>
            </w: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Apalachin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 xml:space="preserve">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Broome Tioga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B370DB9" wp14:editId="6A16672B">
                  <wp:extent cx="304800" cy="304800"/>
                  <wp:effectExtent l="0" t="0" r="0" b="0"/>
                  <wp:docPr id="137" name="Picture 137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Parishville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>-Hopkinton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880CB36" wp14:editId="0000DAB8">
                  <wp:extent cx="304800" cy="304800"/>
                  <wp:effectExtent l="0" t="0" r="0" b="0"/>
                  <wp:docPr id="1" name="Picture 1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Pine Plains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STLE 2 Consortium Member </w:t>
            </w:r>
            <w:proofErr w:type="spellStart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Dutchess</w:t>
            </w:r>
            <w:proofErr w:type="spellEnd"/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 xml:space="preserve">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BD38150" wp14:editId="3C14A3F2">
                  <wp:extent cx="304800" cy="304800"/>
                  <wp:effectExtent l="0" t="0" r="0" b="0"/>
                  <wp:docPr id="6" name="Picture 6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Port Chester Union Free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W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EE23FEB" wp14:editId="48BB25BD">
                  <wp:extent cx="304800" cy="304800"/>
                  <wp:effectExtent l="0" t="0" r="0" b="0"/>
                  <wp:docPr id="138" name="Picture 138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Potsdam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St. Lawrence-Lewis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EA397CE" wp14:editId="750392FF">
                  <wp:extent cx="304800" cy="304800"/>
                  <wp:effectExtent l="0" t="0" r="0" b="0"/>
                  <wp:docPr id="139" name="Picture 139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Ravena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>-</w:t>
            </w:r>
            <w:proofErr w:type="spellStart"/>
            <w:r w:rsidRPr="007A2539">
              <w:rPr>
                <w:rFonts w:asciiTheme="minorHAnsi" w:eastAsia="Times New Roman" w:hAnsiTheme="minorHAnsi" w:cstheme="minorHAnsi"/>
              </w:rPr>
              <w:t>Coeymans</w:t>
            </w:r>
            <w:proofErr w:type="spellEnd"/>
            <w:r w:rsidRPr="007A2539">
              <w:rPr>
                <w:rFonts w:asciiTheme="minorHAnsi" w:eastAsia="Times New Roman" w:hAnsiTheme="minorHAnsi" w:cstheme="minorHAnsi"/>
              </w:rPr>
              <w:t>-Selkirk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Cap Region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52B46AF" wp14:editId="08437FC5">
                  <wp:extent cx="304800" cy="304800"/>
                  <wp:effectExtent l="0" t="0" r="0" b="0"/>
                  <wp:docPr id="140" name="Picture 140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Schoharie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Cap Region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0895407" wp14:editId="4F695181">
                  <wp:extent cx="304800" cy="304800"/>
                  <wp:effectExtent l="0" t="0" r="0" b="0"/>
                  <wp:docPr id="141" name="Picture 141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Sharon Springs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Cap Region BOCES</w:t>
            </w:r>
          </w:p>
        </w:tc>
      </w:tr>
      <w:tr w:rsidR="0052083C" w:rsidRPr="00BD2FB7" w:rsidTr="00BD2FB7"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52083C" w:rsidRPr="00BD2FB7" w:rsidRDefault="0052083C" w:rsidP="00BD2FB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668AE36" wp14:editId="48F01A1E">
                  <wp:extent cx="304800" cy="304800"/>
                  <wp:effectExtent l="0" t="0" r="0" b="0"/>
                  <wp:docPr id="142" name="Picture 142" descr="https://maps.gstatic.com/mapfiles/ms2/micons/yellow-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maps.gstatic.com/mapfiles/ms2/micons/yellow-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tcMar>
              <w:top w:w="45" w:type="dxa"/>
              <w:left w:w="0" w:type="dxa"/>
              <w:bottom w:w="45" w:type="dxa"/>
              <w:right w:w="30" w:type="dxa"/>
            </w:tcMar>
            <w:hideMark/>
          </w:tcPr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</w:rPr>
            </w:pPr>
            <w:r w:rsidRPr="007A2539">
              <w:rPr>
                <w:rFonts w:asciiTheme="minorHAnsi" w:eastAsia="Times New Roman" w:hAnsiTheme="minorHAnsi" w:cstheme="minorHAnsi"/>
              </w:rPr>
              <w:t>Windsor Central School District</w:t>
            </w:r>
          </w:p>
          <w:p w:rsidR="0052083C" w:rsidRPr="007A2539" w:rsidRDefault="0052083C" w:rsidP="00BD2FB7">
            <w:pPr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</w:pPr>
            <w:r w:rsidRPr="007A2539">
              <w:rPr>
                <w:rFonts w:asciiTheme="minorHAnsi" w:eastAsia="Times New Roman" w:hAnsiTheme="minorHAnsi" w:cstheme="minorHAnsi"/>
                <w:color w:val="808080"/>
                <w:sz w:val="17"/>
                <w:szCs w:val="17"/>
              </w:rPr>
              <w:t>STLE 2 Consortium Member Broome Tioga BOCES</w:t>
            </w:r>
          </w:p>
        </w:tc>
      </w:tr>
    </w:tbl>
    <w:p w:rsidR="00F835A5" w:rsidRDefault="00F835A5"/>
    <w:sectPr w:rsidR="00F835A5" w:rsidSect="007A25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99" w:rsidRDefault="005F6E99" w:rsidP="00531B52">
      <w:r>
        <w:separator/>
      </w:r>
    </w:p>
  </w:endnote>
  <w:endnote w:type="continuationSeparator" w:id="0">
    <w:p w:rsidR="005F6E99" w:rsidRDefault="005F6E99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99" w:rsidRDefault="005F6E99" w:rsidP="00531B52">
      <w:r>
        <w:separator/>
      </w:r>
    </w:p>
  </w:footnote>
  <w:footnote w:type="continuationSeparator" w:id="0">
    <w:p w:rsidR="005F6E99" w:rsidRDefault="005F6E99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B7"/>
    <w:rsid w:val="000962D3"/>
    <w:rsid w:val="000C7E16"/>
    <w:rsid w:val="00192CC7"/>
    <w:rsid w:val="00277F40"/>
    <w:rsid w:val="002C1C26"/>
    <w:rsid w:val="003A5347"/>
    <w:rsid w:val="003C783C"/>
    <w:rsid w:val="00436E1F"/>
    <w:rsid w:val="0052083C"/>
    <w:rsid w:val="00531B52"/>
    <w:rsid w:val="005F6E99"/>
    <w:rsid w:val="006B51E5"/>
    <w:rsid w:val="006C30C6"/>
    <w:rsid w:val="007A2539"/>
    <w:rsid w:val="008F1BAB"/>
    <w:rsid w:val="009B0590"/>
    <w:rsid w:val="00AA0383"/>
    <w:rsid w:val="00B6223A"/>
    <w:rsid w:val="00BC0C63"/>
    <w:rsid w:val="00BD2FB7"/>
    <w:rsid w:val="00BE5DCB"/>
    <w:rsid w:val="00C85C5C"/>
    <w:rsid w:val="00DE5B6E"/>
    <w:rsid w:val="00F835A5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basedOn w:val="DefaultParagraphFont"/>
    <w:uiPriority w:val="99"/>
    <w:semiHidden/>
    <w:unhideWhenUsed/>
    <w:rsid w:val="00BD2F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2FB7"/>
  </w:style>
  <w:style w:type="paragraph" w:styleId="BalloonText">
    <w:name w:val="Balloon Text"/>
    <w:basedOn w:val="Normal"/>
    <w:link w:val="BalloonTextChar"/>
    <w:uiPriority w:val="99"/>
    <w:semiHidden/>
    <w:unhideWhenUsed/>
    <w:rsid w:val="00BD2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basedOn w:val="DefaultParagraphFont"/>
    <w:uiPriority w:val="99"/>
    <w:semiHidden/>
    <w:unhideWhenUsed/>
    <w:rsid w:val="00BD2F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2FB7"/>
  </w:style>
  <w:style w:type="paragraph" w:styleId="BalloonText">
    <w:name w:val="Balloon Text"/>
    <w:basedOn w:val="Normal"/>
    <w:link w:val="BalloonTextChar"/>
    <w:uiPriority w:val="99"/>
    <w:semiHidden/>
    <w:unhideWhenUsed/>
    <w:rsid w:val="00BD2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576">
                  <w:marLeft w:val="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132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/ms?authuser=0&amp;vps=2&amp;ie=UTF8&amp;msa=0&amp;output=nl&amp;msid=201509338056822856186.0004e75eba0a708664def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54A9-CCE1-498A-B2A6-7AAF5124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0-08T20:15:00Z</dcterms:created>
  <dcterms:modified xsi:type="dcterms:W3CDTF">2013-10-22T14:29:00Z</dcterms:modified>
</cp:coreProperties>
</file>